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E44B17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44B17"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февраля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9E3D91"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</w:t>
      </w:r>
      <w:r w:rsidRPr="00E44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916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4B17" w:rsidRPr="00E44B1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638" w:rsidRPr="00B52638" w:rsidRDefault="00C57485" w:rsidP="00B52638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10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A63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5.2015 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5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</w:t>
      </w:r>
      <w:r w:rsidR="00B52638" w:rsidRP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е внесения проектов муниципальных правовых а</w:t>
      </w:r>
      <w:r w:rsidR="00B5263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ов Думы города Нижневартовска» (с изменениями) </w:t>
      </w:r>
    </w:p>
    <w:p w:rsidR="00130235" w:rsidRDefault="00130235" w:rsidP="00B52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 в решение Думы города Нижневартовска от 29.05.2015 №825 «О Порядке внесения проектов муниципальных правовых актов Думы города Нижневартовска» (с изменениями)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E8A" w:rsidRDefault="00C647E0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>Внести в</w:t>
      </w:r>
      <w:r w:rsidR="00A63240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FD6056" w:rsidRPr="00FD6056">
        <w:rPr>
          <w:rFonts w:ascii="Times New Roman" w:hAnsi="Times New Roman" w:cs="Times New Roman"/>
          <w:bCs/>
          <w:iCs/>
          <w:sz w:val="28"/>
          <w:szCs w:val="28"/>
        </w:rPr>
        <w:t xml:space="preserve"> Думы города Нижневартовска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>от 29.05.2015 №825 «О Порядке внесения проектов муниципальных правовых актов Думы города Нижневартовска» (с изменениями</w:t>
      </w:r>
      <w:r w:rsidR="00B526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от 18.09.2015 </w:t>
      </w:r>
      <w:hyperlink r:id="rId10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875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, от 25.10.2016 </w:t>
      </w:r>
      <w:hyperlink r:id="rId11" w:history="1">
        <w:r w:rsid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№</w:t>
        </w:r>
        <w:r w:rsidR="00B52638" w:rsidRPr="00B52638">
          <w:rPr>
            <w:rStyle w:val="a3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44</w:t>
        </w:r>
      </w:hyperlink>
      <w:r w:rsidR="00B52638" w:rsidRPr="00B5263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D87681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D87681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 в пункте 1 главы 2:</w:t>
      </w:r>
    </w:p>
    <w:p w:rsidR="00D87681" w:rsidRDefault="00D87681" w:rsidP="00D87681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одпункте 2 слова «, директор департамента финансов» исключить;</w:t>
      </w:r>
    </w:p>
    <w:p w:rsidR="00B52638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3 слова «по экономике» </w:t>
      </w:r>
      <w:r w:rsidR="00A63240">
        <w:rPr>
          <w:rFonts w:ascii="Times New Roman" w:hAnsi="Times New Roman" w:cs="Times New Roman"/>
          <w:bCs/>
          <w:iCs/>
          <w:sz w:val="28"/>
          <w:szCs w:val="28"/>
        </w:rPr>
        <w:t>заменить словами «, директор департамента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87681" w:rsidRDefault="00D87681" w:rsidP="002A6E8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) </w:t>
      </w:r>
      <w:r w:rsidR="00A00093">
        <w:rPr>
          <w:rFonts w:ascii="Times New Roman" w:hAnsi="Times New Roman" w:cs="Times New Roman"/>
          <w:bCs/>
          <w:iCs/>
          <w:sz w:val="28"/>
          <w:szCs w:val="28"/>
        </w:rPr>
        <w:t>пункт 2 главы 3 приложения изложить в следующей редакции: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Текст проекта и приложений к нему оформляется на листе формата А4, печатается обычным шрифтом Times New Roman размером 14 через один межстрочный интервал. 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должны име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A000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евое – 2 см, правое – 1 см, верхнее и нижнее – 2 см.</w:t>
      </w:r>
    </w:p>
    <w:p w:rsid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 тексте проекта не допускается.»;</w:t>
      </w:r>
    </w:p>
    <w:p w:rsidR="00A00093" w:rsidRPr="00A00093" w:rsidRDefault="00A00093" w:rsidP="00A00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A00093">
        <w:rPr>
          <w:rFonts w:ascii="Times New Roman" w:hAnsi="Times New Roman" w:cs="Times New Roman"/>
          <w:sz w:val="28"/>
          <w:szCs w:val="28"/>
        </w:rPr>
        <w:t xml:space="preserve">изложить </w:t>
      </w:r>
      <w:hyperlink r:id="rId12" w:history="1">
        <w:r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Pr="00A00093">
        <w:rPr>
          <w:rFonts w:ascii="Times New Roman" w:hAnsi="Times New Roman" w:cs="Times New Roman"/>
          <w:sz w:val="28"/>
          <w:szCs w:val="28"/>
        </w:rPr>
        <w:t xml:space="preserve"> к Порядку внесения проектов муниципальных правовых актов Думы города Нижневартовска согласно </w:t>
      </w:r>
      <w:hyperlink r:id="rId13" w:history="1">
        <w:r w:rsidRPr="00A00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647E0" w:rsidRDefault="00C0201F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Pr="002A6E8A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C647E0" w:rsidRPr="00AC0688" w:rsidRDefault="00C647E0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560CDE" w:rsidRDefault="00560CDE" w:rsidP="00C647E0">
      <w:pPr>
        <w:pStyle w:val="ConsPlusNormal"/>
        <w:ind w:firstLine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Клец</w:t>
            </w:r>
          </w:p>
        </w:tc>
        <w:tc>
          <w:tcPr>
            <w:tcW w:w="4786" w:type="dxa"/>
          </w:tcPr>
          <w:p w:rsidR="006E1180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в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 Тихонов</w:t>
            </w:r>
          </w:p>
        </w:tc>
      </w:tr>
      <w:tr w:rsidR="006E1180" w:rsidRPr="00FD6056" w:rsidTr="006E1180">
        <w:tc>
          <w:tcPr>
            <w:tcW w:w="4786" w:type="dxa"/>
          </w:tcPr>
          <w:p w:rsidR="006E1180" w:rsidRPr="00FD6056" w:rsidRDefault="006E1180" w:rsidP="006E1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E1180" w:rsidRPr="00FD6056" w:rsidRDefault="006E1180" w:rsidP="006E11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056" w:rsidRPr="00FD6056" w:rsidRDefault="00FD6056" w:rsidP="00FD6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враля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 года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</w:t>
      </w:r>
      <w:r w:rsidR="00573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E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81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E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а </w:t>
      </w:r>
      <w:r w:rsidRPr="00FD6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а</w:t>
      </w:r>
    </w:p>
    <w:p w:rsidR="002D05F9" w:rsidRDefault="002D05F9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01F" w:rsidRDefault="00C0201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0009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09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1E42">
        <w:rPr>
          <w:rFonts w:ascii="Times New Roman" w:hAnsi="Times New Roman" w:cs="Times New Roman"/>
          <w:sz w:val="28"/>
          <w:szCs w:val="28"/>
        </w:rPr>
        <w:t>27.02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D81E42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</w:p>
    <w:p w:rsidR="00AE3A33" w:rsidRDefault="00AE3A33" w:rsidP="00AE3A33">
      <w:pPr>
        <w:pStyle w:val="2"/>
        <w:spacing w:after="0" w:line="240" w:lineRule="auto"/>
        <w:ind w:left="56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AE3A33" w:rsidRDefault="00AE3A33" w:rsidP="00AE3A33">
      <w:pPr>
        <w:pStyle w:val="2"/>
        <w:spacing w:after="0" w:line="240" w:lineRule="auto"/>
        <w:ind w:left="523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AE3A33" w:rsidRDefault="00AE3A33" w:rsidP="00AE3A33">
      <w:pPr>
        <w:pStyle w:val="2"/>
        <w:spacing w:after="0" w:line="240" w:lineRule="auto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орядку внесения проектов </w:t>
      </w:r>
    </w:p>
    <w:p w:rsidR="00AE3A33" w:rsidRDefault="00AE3A33" w:rsidP="00AE3A33">
      <w:pPr>
        <w:pStyle w:val="2"/>
        <w:spacing w:after="0" w:line="240" w:lineRule="auto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х правовых актов Думы города Нижневартовска</w:t>
      </w: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</w:t>
      </w:r>
    </w:p>
    <w:p w:rsidR="00AE3A33" w:rsidRDefault="00AE3A33" w:rsidP="00AE3A33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3A33" w:rsidRDefault="00AE3A33" w:rsidP="00AE3A33">
      <w:pPr>
        <w:keepNext/>
        <w:pBdr>
          <w:bottom w:val="single" w:sz="4" w:space="1" w:color="auto"/>
        </w:pBdr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lang w:eastAsia="ru-RU"/>
        </w:rPr>
        <w:t>Проект вносит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указывается субъект правотворческой инициативы, в соответствии со статьей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35 Устава города Нижневартовска</w:t>
      </w:r>
    </w:p>
    <w:p w:rsidR="00AE3A33" w:rsidRDefault="00AE3A33" w:rsidP="00AE3A3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12"/>
          <w:szCs w:val="12"/>
          <w:lang w:eastAsia="ru-RU"/>
        </w:rPr>
      </w:pPr>
    </w:p>
    <w:p w:rsidR="00AE3A33" w:rsidRDefault="00AE3A33" w:rsidP="00AE3A33">
      <w:pPr>
        <w:spacing w:after="0" w:line="240" w:lineRule="auto"/>
        <w:ind w:hanging="6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>Наименование проекта: _______________________________________________________________</w:t>
      </w:r>
    </w:p>
    <w:p w:rsidR="00AE3A33" w:rsidRDefault="00AE3A33" w:rsidP="00AE3A33">
      <w:pPr>
        <w:spacing w:after="0" w:line="240" w:lineRule="auto"/>
        <w:ind w:right="-284"/>
        <w:jc w:val="both"/>
        <w:rPr>
          <w:rFonts w:ascii="Times New Roman" w:eastAsia="Batang" w:hAnsi="Times New Roman"/>
          <w:sz w:val="16"/>
          <w:szCs w:val="24"/>
          <w:lang w:eastAsia="ru-RU"/>
        </w:rPr>
      </w:pPr>
      <w:r>
        <w:rPr>
          <w:rFonts w:ascii="Times New Roman" w:eastAsia="Batang" w:hAnsi="Times New Roman"/>
          <w:lang w:eastAsia="ru-RU"/>
        </w:rPr>
        <w:t>Проект готовил: _____________________________________________________________________</w:t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  <w:t xml:space="preserve">      </w:t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</w:r>
      <w:r>
        <w:rPr>
          <w:rFonts w:ascii="Times New Roman" w:eastAsia="Batang" w:hAnsi="Times New Roman"/>
          <w:sz w:val="16"/>
          <w:szCs w:val="24"/>
          <w:lang w:eastAsia="ru-RU"/>
        </w:rPr>
        <w:tab/>
        <w:t xml:space="preserve"> (Ф.И.О., занимаемая должность лица, подготовившего проект, подпись, контактный телефон)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sz w:val="28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Отметка о согласовании: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844"/>
        <w:gridCol w:w="1844"/>
        <w:gridCol w:w="1702"/>
      </w:tblGrid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Ф.И.О.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визирующего 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Замечания и подпись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Дата</w:t>
            </w:r>
          </w:p>
          <w:p w:rsidR="00AE3A33" w:rsidRDefault="00AE3A33">
            <w:pPr>
              <w:spacing w:after="0" w:line="240" w:lineRule="auto"/>
              <w:jc w:val="center"/>
              <w:rPr>
                <w:rFonts w:ascii="Times New Roman" w:eastAsia="Batang" w:hAnsi="Times New Roman"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szCs w:val="24"/>
                <w:lang w:eastAsia="ru-RU"/>
              </w:rPr>
              <w:t>согласования</w:t>
            </w: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Глава города Нижневартовска</w:t>
            </w:r>
          </w:p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 w:rsidP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Заместитель главы города Нижневартовска, курирующий структурное подразделение, подготовившее прое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rPr>
          <w:trHeight w:val="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 w:rsidP="00DA01CD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е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ль главы города Нижневартовска, директор департамента (по вопросам социально-экономического характ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 w:rsidP="00DA01CD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ель главы города Нижневартовска (по финансовым вопроса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Управляющий делами администрации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Начальник юридического управления администрации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счетн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ой палаты города Нижневартовска</w:t>
            </w: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Заместитель председателя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социальным вопр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осам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бюджету, налогам и фина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нсам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Председатель комитета по городскому хозяйству и строитель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ству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lastRenderedPageBreak/>
              <w:t>Председатель комитета по вопросам безопасности насел</w:t>
            </w:r>
            <w:r w:rsidR="00DA01CD">
              <w:rPr>
                <w:rFonts w:ascii="Times New Roman" w:eastAsia="Batang" w:hAnsi="Times New Roman"/>
                <w:bCs/>
                <w:szCs w:val="24"/>
                <w:lang w:eastAsia="ru-RU"/>
              </w:rPr>
              <w:t>ения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Руководитель аппарата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  <w:tr w:rsidR="00AE3A33" w:rsidTr="00AE3A33">
        <w:trPr>
          <w:trHeight w:val="7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bCs/>
                <w:szCs w:val="24"/>
                <w:lang w:eastAsia="ru-RU"/>
              </w:rPr>
            </w:pPr>
            <w:r>
              <w:rPr>
                <w:rFonts w:ascii="Times New Roman" w:eastAsia="Batang" w:hAnsi="Times New Roman"/>
                <w:bCs/>
                <w:szCs w:val="24"/>
                <w:lang w:eastAsia="ru-RU"/>
              </w:rPr>
              <w:t>Начальник экспертно-правового отдела Думы города Нижневарт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color w:val="FFFFFF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3" w:rsidRDefault="00AE3A33">
            <w:pPr>
              <w:spacing w:after="0" w:line="240" w:lineRule="auto"/>
              <w:rPr>
                <w:rFonts w:ascii="Times New Roman" w:eastAsia="Batang" w:hAnsi="Times New Roman"/>
                <w:szCs w:val="24"/>
                <w:lang w:eastAsia="ru-RU"/>
              </w:rPr>
            </w:pPr>
          </w:p>
        </w:tc>
      </w:tr>
    </w:tbl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12"/>
          <w:szCs w:val="12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</w:p>
    <w:p w:rsidR="00AE3A33" w:rsidRDefault="00AE3A33" w:rsidP="00AE3A33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ru-RU"/>
        </w:rPr>
        <w:t>Решение разослать: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rPr>
          <w:rFonts w:ascii="Calibri" w:eastAsia="Calibri" w:hAnsi="Calibri"/>
        </w:rPr>
      </w:pPr>
      <w:r>
        <w:rPr>
          <w:rFonts w:ascii="Times New Roman" w:eastAsia="Batang" w:hAnsi="Times New Roman"/>
          <w:b/>
          <w:sz w:val="24"/>
          <w:szCs w:val="24"/>
          <w:lang w:eastAsia="ru-RU"/>
        </w:rPr>
        <w:t>______________________</w:t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b/>
          <w:sz w:val="24"/>
          <w:szCs w:val="24"/>
          <w:lang w:eastAsia="ru-RU"/>
        </w:rPr>
        <w:tab/>
        <w:t>__________________________</w:t>
      </w:r>
    </w:p>
    <w:p w:rsidR="00AE3A33" w:rsidRDefault="00AE3A33" w:rsidP="00AE3A33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AE3A33" w:rsidRDefault="00AE3A33" w:rsidP="00AE3A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A33" w:rsidRDefault="00AE3A33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3A33" w:rsidSect="00774C3B">
      <w:headerReference w:type="default" r:id="rId14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8C" w:rsidRDefault="00C12A8C" w:rsidP="000B7AA7">
      <w:pPr>
        <w:spacing w:after="0" w:line="240" w:lineRule="auto"/>
      </w:pPr>
      <w:r>
        <w:separator/>
      </w:r>
    </w:p>
  </w:endnote>
  <w:endnote w:type="continuationSeparator" w:id="0">
    <w:p w:rsidR="00C12A8C" w:rsidRDefault="00C12A8C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8C" w:rsidRDefault="00C12A8C" w:rsidP="000B7AA7">
      <w:pPr>
        <w:spacing w:after="0" w:line="240" w:lineRule="auto"/>
      </w:pPr>
      <w:r>
        <w:separator/>
      </w:r>
    </w:p>
  </w:footnote>
  <w:footnote w:type="continuationSeparator" w:id="0">
    <w:p w:rsidR="00C12A8C" w:rsidRDefault="00C12A8C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42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0BE4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66B3C"/>
    <w:rsid w:val="00277E7B"/>
    <w:rsid w:val="00296E17"/>
    <w:rsid w:val="002A3E83"/>
    <w:rsid w:val="002A6E8A"/>
    <w:rsid w:val="002B22CC"/>
    <w:rsid w:val="002B39C2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5A1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4699"/>
    <w:rsid w:val="006C60F1"/>
    <w:rsid w:val="006D4A06"/>
    <w:rsid w:val="006E1180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412C"/>
    <w:rsid w:val="007C56B9"/>
    <w:rsid w:val="007C6FE4"/>
    <w:rsid w:val="007D023A"/>
    <w:rsid w:val="007D0C5B"/>
    <w:rsid w:val="007D5537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3543"/>
    <w:rsid w:val="008E3900"/>
    <w:rsid w:val="008E725B"/>
    <w:rsid w:val="008F04AE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E3D91"/>
    <w:rsid w:val="009F0CE4"/>
    <w:rsid w:val="00A00093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3240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E3A33"/>
    <w:rsid w:val="00AF4BEC"/>
    <w:rsid w:val="00B01F4B"/>
    <w:rsid w:val="00B14831"/>
    <w:rsid w:val="00B31E87"/>
    <w:rsid w:val="00B36B10"/>
    <w:rsid w:val="00B52638"/>
    <w:rsid w:val="00B54606"/>
    <w:rsid w:val="00B666F3"/>
    <w:rsid w:val="00B75FA1"/>
    <w:rsid w:val="00B779E5"/>
    <w:rsid w:val="00B87722"/>
    <w:rsid w:val="00B91145"/>
    <w:rsid w:val="00BA2137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2A8C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1E42"/>
    <w:rsid w:val="00D858EF"/>
    <w:rsid w:val="00D87681"/>
    <w:rsid w:val="00DA01CD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4B17"/>
    <w:rsid w:val="00E45809"/>
    <w:rsid w:val="00E47AC3"/>
    <w:rsid w:val="00E5558D"/>
    <w:rsid w:val="00E626D9"/>
    <w:rsid w:val="00E66BAB"/>
    <w:rsid w:val="00E71ACF"/>
    <w:rsid w:val="00E72908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5DBB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D6056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B9EA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paragraph" w:styleId="2">
    <w:name w:val="Body Text Indent 2"/>
    <w:basedOn w:val="a"/>
    <w:link w:val="20"/>
    <w:semiHidden/>
    <w:unhideWhenUsed/>
    <w:rsid w:val="00AE3A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3A33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8ABAD7C047563A782AF51A758C1181122EFCE05AC83A42869424DEB44E45D7174CBC4D49E6C50ADF284E1CFh2e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ABAD7C047563A782AF51A758C1181122EFCE05AC86AD276C444DEB44E45D7174CBC4D49E6C50ADF284E0CCh2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A80DC2F7292FDA3FABC89AAA6094270F01B1E0E819325EA15F97163873D96E9AA8FA9CC5A564505545311z4q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1A80DC2F7292FDA3FABC89AAA6094270F01B1E0E849A24E915F97163873D96E9AA8FA9CC5A564505545311z4q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DEA6-B80F-4464-8D28-DF80ACF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28</cp:revision>
  <cp:lastPrinted>2017-02-28T06:49:00Z</cp:lastPrinted>
  <dcterms:created xsi:type="dcterms:W3CDTF">2016-03-09T10:07:00Z</dcterms:created>
  <dcterms:modified xsi:type="dcterms:W3CDTF">2017-03-01T10:05:00Z</dcterms:modified>
</cp:coreProperties>
</file>